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AlNiCo-Trapezium_1541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344e0891bd145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 AlNiCo na míru - Lichoběžník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657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AlNiCo na míru - Lichoběžník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7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T-A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344e0891bd1455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